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CD5" w:rsidRPr="00053B4D" w:rsidRDefault="00E15CD5" w:rsidP="00E15CD5">
      <w:pPr>
        <w:jc w:val="center"/>
        <w:rPr>
          <w:b/>
        </w:rPr>
      </w:pPr>
      <w:bookmarkStart w:id="0" w:name="_GoBack"/>
      <w:bookmarkEnd w:id="0"/>
      <w:r w:rsidRPr="00053B4D">
        <w:rPr>
          <w:b/>
        </w:rPr>
        <w:t>AIŠKINAMASIS RAŠTAS</w:t>
      </w:r>
    </w:p>
    <w:p w:rsidR="003C53AC" w:rsidRPr="00053B4D" w:rsidRDefault="00E15CD5" w:rsidP="003C53AC">
      <w:pPr>
        <w:jc w:val="center"/>
        <w:rPr>
          <w:b/>
          <w:caps/>
        </w:rPr>
      </w:pPr>
      <w:r w:rsidRPr="00053B4D">
        <w:rPr>
          <w:b/>
        </w:rPr>
        <w:t>PRIE</w:t>
      </w:r>
      <w:r w:rsidR="004041C9" w:rsidRPr="00053B4D">
        <w:rPr>
          <w:b/>
        </w:rPr>
        <w:t xml:space="preserve"> SAVIVALDYBĖS TARYBOS SPRENDIMO</w:t>
      </w:r>
      <w:r w:rsidR="00876F1F" w:rsidRPr="00053B4D">
        <w:rPr>
          <w:b/>
        </w:rPr>
        <w:t xml:space="preserve"> </w:t>
      </w:r>
      <w:r w:rsidR="008B0F18" w:rsidRPr="00053B4D">
        <w:rPr>
          <w:b/>
        </w:rPr>
        <w:t>„</w:t>
      </w:r>
      <w:r w:rsidR="003C53AC" w:rsidRPr="00053B4D">
        <w:rPr>
          <w:b/>
        </w:rPr>
        <w:t xml:space="preserve">DĖL </w:t>
      </w:r>
      <w:r w:rsidR="003C53AC" w:rsidRPr="00053B4D">
        <w:rPr>
          <w:b/>
          <w:caps/>
        </w:rPr>
        <w:t>BĮ KLAIPĖDOS „VIESULO“ sporto CENTRO TEIKIAMŲ PASLAUGŲ ĮKAINIŲ PATVIRTINIMO“</w:t>
      </w:r>
    </w:p>
    <w:p w:rsidR="002B6C29" w:rsidRPr="00053B4D" w:rsidRDefault="002B6C29" w:rsidP="00C84D0B">
      <w:pPr>
        <w:rPr>
          <w:b/>
        </w:rPr>
      </w:pPr>
    </w:p>
    <w:p w:rsidR="00136F0A" w:rsidRPr="00053B4D" w:rsidRDefault="00136F0A" w:rsidP="00C84D0B">
      <w:pPr>
        <w:rPr>
          <w:b/>
        </w:rPr>
      </w:pPr>
    </w:p>
    <w:p w:rsidR="00F251A8" w:rsidRPr="00053B4D" w:rsidRDefault="00F251A8" w:rsidP="00F251A8">
      <w:pPr>
        <w:ind w:firstLine="720"/>
        <w:jc w:val="both"/>
        <w:rPr>
          <w:b/>
        </w:rPr>
      </w:pPr>
      <w:r w:rsidRPr="00053B4D">
        <w:rPr>
          <w:b/>
        </w:rPr>
        <w:t>1. Sprendimo projekto esmė.</w:t>
      </w:r>
    </w:p>
    <w:p w:rsidR="003C53AC" w:rsidRPr="00053B4D" w:rsidRDefault="00F251A8" w:rsidP="003C53AC">
      <w:pPr>
        <w:ind w:firstLine="720"/>
        <w:jc w:val="both"/>
      </w:pPr>
      <w:r w:rsidRPr="00053B4D">
        <w:t xml:space="preserve">Sprendimo projektu prašome leisti </w:t>
      </w:r>
      <w:r w:rsidR="003C53AC" w:rsidRPr="00053B4D">
        <w:t>biudžetinei įstaigai Klaipėdos „Viesulo“ sporto centrui teikti mokamas sportinės veiklos paslaugas žemės sklype adresu N</w:t>
      </w:r>
      <w:r w:rsidR="00B71BBD" w:rsidRPr="00053B4D">
        <w:t>aikupės g. 25A, 25B, Klaipėdoje</w:t>
      </w:r>
      <w:r w:rsidR="003C53AC" w:rsidRPr="00053B4D">
        <w:t xml:space="preserve"> </w:t>
      </w:r>
      <w:r w:rsidR="000204CE" w:rsidRPr="00053B4D">
        <w:t>bei</w:t>
      </w:r>
      <w:r w:rsidR="003C53AC" w:rsidRPr="00053B4D">
        <w:t xml:space="preserve"> patvirtinti sporto aikštyno teikiamų paslaugų 1 valandos įkainį –</w:t>
      </w:r>
      <w:r w:rsidR="009D24CF" w:rsidRPr="00053B4D">
        <w:t xml:space="preserve"> </w:t>
      </w:r>
      <w:r w:rsidR="004860E2" w:rsidRPr="00053B4D">
        <w:t>4</w:t>
      </w:r>
      <w:r w:rsidR="00804208" w:rsidRPr="00053B4D">
        <w:t>,5</w:t>
      </w:r>
      <w:r w:rsidR="004B76CA" w:rsidRPr="00053B4D">
        <w:t xml:space="preserve"> Eur.</w:t>
      </w:r>
    </w:p>
    <w:p w:rsidR="00F251A8" w:rsidRPr="00053B4D" w:rsidRDefault="00F251A8" w:rsidP="00F251A8">
      <w:pPr>
        <w:ind w:firstLine="720"/>
        <w:jc w:val="both"/>
        <w:rPr>
          <w:b/>
        </w:rPr>
      </w:pPr>
      <w:r w:rsidRPr="00053B4D">
        <w:rPr>
          <w:b/>
        </w:rPr>
        <w:t>2. Projekto rengimą paskatinusios priežastys ir kuo remiantis parengtas sprendimas.</w:t>
      </w:r>
    </w:p>
    <w:p w:rsidR="00610954" w:rsidRPr="00053B4D" w:rsidRDefault="00610954" w:rsidP="00610954">
      <w:pPr>
        <w:ind w:firstLine="720"/>
        <w:jc w:val="both"/>
      </w:pPr>
      <w:r w:rsidRPr="00053B4D">
        <w:t xml:space="preserve">Projektas parengtas vadovaujantis Lietuvos Respublikos vietos savivaldos įstatymo 16 straipsniu, kuriame numatyta išimtinė tarybos kompetencija. Viena iš tokių - kainų ir tarifų už savivaldybės kontroliuojamų įmonių, savivaldybės biudžetinių ir viešųjų įstaigų (kurių savininkė yra savivaldybė) teikiamas atlygintinas paslaugas nustatymas. </w:t>
      </w:r>
    </w:p>
    <w:p w:rsidR="00610954" w:rsidRPr="00053B4D" w:rsidRDefault="00610954" w:rsidP="00610954">
      <w:pPr>
        <w:pStyle w:val="Pagrindiniotekstotrauka"/>
        <w:spacing w:after="0"/>
        <w:ind w:left="0" w:firstLine="720"/>
        <w:jc w:val="both"/>
      </w:pPr>
      <w:r w:rsidRPr="00053B4D">
        <w:t>Pagal Lietuvos Respublikos Pridėtinės vertės mokesčio įstatymo 23 straipsnio 4 dalį PVM neapmokestinamos pelno nesiekiančių juridinių asmenų teikiamos su kūno kultūra ir sportu susijusios paslaugos. Su kūno kultūra ir sportu susijusiomis paslaugomis laikoma: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w:t>
      </w:r>
    </w:p>
    <w:p w:rsidR="00610954" w:rsidRPr="00053B4D" w:rsidRDefault="00D71977" w:rsidP="00610954">
      <w:pPr>
        <w:ind w:firstLine="720"/>
        <w:jc w:val="both"/>
      </w:pPr>
      <w:r w:rsidRPr="00053B4D">
        <w:t>Vadovaujantis</w:t>
      </w:r>
      <w:r w:rsidR="00610954" w:rsidRPr="00053B4D">
        <w:t xml:space="preserve"> Lietuvos Respublikos vyriausybės </w:t>
      </w:r>
      <w:smartTag w:uri="urn:schemas-microsoft-com:office:smarttags" w:element="metricconverter">
        <w:smartTagPr>
          <w:attr w:name="ProductID" w:val="2008 m"/>
        </w:smartTagPr>
        <w:r w:rsidR="00610954" w:rsidRPr="00053B4D">
          <w:t>2008 m</w:t>
        </w:r>
      </w:smartTag>
      <w:r w:rsidR="00610954" w:rsidRPr="00053B4D">
        <w:t>. birželio 25 d. nutarim</w:t>
      </w:r>
      <w:r w:rsidRPr="00053B4D">
        <w:t>u</w:t>
      </w:r>
      <w:r w:rsidR="00610954" w:rsidRPr="00053B4D">
        <w:t xml:space="preserve">  Nr. 623 „Dėl sporto, kultūros ir pramogų paslaugų teikimo ir vartotojų informavimo, teikiant šias paslaugas, taisyklių patvirtinimo“ </w:t>
      </w:r>
      <w:r w:rsidR="00610954" w:rsidRPr="00053B4D">
        <w:rPr>
          <w:i/>
        </w:rPr>
        <w:t>sporto paslaugos</w:t>
      </w:r>
      <w:r w:rsidR="00610954" w:rsidRPr="00053B4D">
        <w:t xml:space="preserve"> – juridinių ar fizinių asmenų atlygintinai teikiamos paslaugos, susijusios su sporto veikla (pvz., sporto varžybos, sporto klubų, baseinų, sporto salių, sporto trenerių, sporto instruktorių veikla ir panašiai).</w:t>
      </w:r>
    </w:p>
    <w:p w:rsidR="00610954" w:rsidRPr="00053B4D" w:rsidRDefault="00610954" w:rsidP="00610954">
      <w:pPr>
        <w:ind w:firstLine="720"/>
        <w:jc w:val="both"/>
      </w:pPr>
      <w:r w:rsidRPr="00053B4D">
        <w:t xml:space="preserve">Pagal patvirtintus įstaigos nuostatus </w:t>
      </w:r>
      <w:r w:rsidR="001569A3" w:rsidRPr="00053B4D">
        <w:t xml:space="preserve">BĮ Klaipėdos „Viesulo“ sporto centras </w:t>
      </w:r>
      <w:r w:rsidRPr="00053B4D">
        <w:t>turi galimybę teikti mokamas sporto priemonių organizavimo ir vykdymo paslaugas sporto klubams, federacijoms, juridiniams ir fiziniams asmenims.</w:t>
      </w:r>
    </w:p>
    <w:p w:rsidR="00B0489D" w:rsidRPr="00053B4D" w:rsidRDefault="00B0489D" w:rsidP="00B0489D">
      <w:pPr>
        <w:ind w:firstLine="720"/>
        <w:jc w:val="both"/>
      </w:pPr>
      <w:r w:rsidRPr="00053B4D">
        <w:t xml:space="preserve">Žemės sklypas adresu Naikupės g. 25A, 25B, Klaipėdoje </w:t>
      </w:r>
      <w:r w:rsidR="0071760D" w:rsidRPr="00053B4D">
        <w:t xml:space="preserve">panaudos sutartimi </w:t>
      </w:r>
      <w:r w:rsidR="00A532AB" w:rsidRPr="00053B4D">
        <w:t>yra perduotas neatlygintinai naudotis BĮ Klaipėdos „Viesulo“ sporto centrui</w:t>
      </w:r>
      <w:r w:rsidR="0071760D" w:rsidRPr="00053B4D">
        <w:t>.</w:t>
      </w:r>
      <w:r w:rsidR="00CD67C2" w:rsidRPr="00053B4D">
        <w:t xml:space="preserve"> </w:t>
      </w:r>
      <w:r w:rsidR="00117059" w:rsidRPr="00053B4D">
        <w:t>Pagrindinė šio žemės naudojimo paskir</w:t>
      </w:r>
      <w:r w:rsidR="00266DF7" w:rsidRPr="00053B4D">
        <w:t>tis, naudojimo būdas ir pobūdis</w:t>
      </w:r>
      <w:r w:rsidR="00117059" w:rsidRPr="00053B4D">
        <w:t xml:space="preserve"> – </w:t>
      </w:r>
      <w:r w:rsidR="001060A4" w:rsidRPr="00053B4D">
        <w:t xml:space="preserve">visuomeninės paskirties teritorijos, mokslo ir mokymo, kultūros ir sporto, sveikatos apsaugos pastatų bei statinių statybos. </w:t>
      </w:r>
      <w:r w:rsidR="00B71BBD" w:rsidRPr="00053B4D">
        <w:t>Šiame žemės sklype yra įrengtas sporto aikštynas</w:t>
      </w:r>
      <w:r w:rsidR="00FC381C" w:rsidRPr="00053B4D">
        <w:t xml:space="preserve">, kuriame </w:t>
      </w:r>
      <w:r w:rsidR="004F2D79" w:rsidRPr="00053B4D">
        <w:t>treniruojasi regbio sporto šakos sportininkai.</w:t>
      </w:r>
      <w:r w:rsidR="00B71BBD" w:rsidRPr="00053B4D">
        <w:t xml:space="preserve"> </w:t>
      </w:r>
    </w:p>
    <w:p w:rsidR="004D4309" w:rsidRPr="00053B4D" w:rsidRDefault="00FF5F04" w:rsidP="00876273">
      <w:pPr>
        <w:autoSpaceDE w:val="0"/>
        <w:autoSpaceDN w:val="0"/>
        <w:adjustRightInd w:val="0"/>
        <w:ind w:firstLine="720"/>
        <w:jc w:val="both"/>
      </w:pPr>
      <w:r w:rsidRPr="00053B4D">
        <w:t xml:space="preserve">Primename, Klaipėdos miesto savivaldybės taryba </w:t>
      </w:r>
      <w:smartTag w:uri="urn:schemas-microsoft-com:office:smarttags" w:element="metricconverter">
        <w:smartTagPr>
          <w:attr w:name="ProductID" w:val="2013 m"/>
        </w:smartTagPr>
        <w:r w:rsidRPr="00053B4D">
          <w:t>2013 m</w:t>
        </w:r>
      </w:smartTag>
      <w:r w:rsidRPr="00053B4D">
        <w:t xml:space="preserve">. gegužės 30 d. sprendimu Nr. T2-129 patvirtino sporto šakų, finansuojamų Klaipėdos miesto savivaldybės biudžetinėse sporto įstaigose, sąrašą. Į šį sąrašą nepateko </w:t>
      </w:r>
      <w:r w:rsidR="00876273" w:rsidRPr="00053B4D">
        <w:t>regbio sporto šaka.</w:t>
      </w:r>
      <w:r w:rsidRPr="00053B4D">
        <w:t xml:space="preserve"> Ši</w:t>
      </w:r>
      <w:r w:rsidR="00876273" w:rsidRPr="00053B4D">
        <w:t>os</w:t>
      </w:r>
      <w:r w:rsidRPr="00053B4D">
        <w:t xml:space="preserve"> sporto šak</w:t>
      </w:r>
      <w:r w:rsidR="00876273" w:rsidRPr="00053B4D">
        <w:t>os</w:t>
      </w:r>
      <w:r w:rsidRPr="00053B4D">
        <w:t xml:space="preserve"> </w:t>
      </w:r>
      <w:r w:rsidR="0030692A" w:rsidRPr="00053B4D">
        <w:t>atstovams</w:t>
      </w:r>
      <w:r w:rsidRPr="00053B4D">
        <w:t xml:space="preserve"> buvo rekomenduota sportinę veiklą vystyti klubinėje sistemoje ir teikti paraiškas dėl dalinio pasirenkamojo vaikų ugdymo programų finansavimo iš sportininko krepšelio lėšų. </w:t>
      </w:r>
      <w:r w:rsidR="00876273" w:rsidRPr="00053B4D">
        <w:t>T</w:t>
      </w:r>
      <w:r w:rsidRPr="00053B4D">
        <w:t xml:space="preserve">aip pat </w:t>
      </w:r>
      <w:r w:rsidR="0030692A" w:rsidRPr="00053B4D">
        <w:t xml:space="preserve">jiems </w:t>
      </w:r>
      <w:r w:rsidRPr="00053B4D">
        <w:t xml:space="preserve">buvo sudarytos sąlygos pirmumo teise </w:t>
      </w:r>
      <w:r w:rsidR="0030692A" w:rsidRPr="00053B4D">
        <w:t xml:space="preserve">neatlygintinai </w:t>
      </w:r>
      <w:r w:rsidRPr="00053B4D">
        <w:t xml:space="preserve">naudotis patalpomis tose pačiose bazėse kuriomis jie naudojosi iki </w:t>
      </w:r>
      <w:r w:rsidR="0030692A" w:rsidRPr="00053B4D">
        <w:t>sporto</w:t>
      </w:r>
      <w:r w:rsidRPr="00053B4D">
        <w:t xml:space="preserve"> </w:t>
      </w:r>
      <w:r w:rsidR="0030692A" w:rsidRPr="00053B4D">
        <w:t xml:space="preserve">reformos. </w:t>
      </w:r>
      <w:r w:rsidRPr="00053B4D">
        <w:t xml:space="preserve">Ši lengvata </w:t>
      </w:r>
      <w:r w:rsidR="004860E2" w:rsidRPr="00053B4D">
        <w:t xml:space="preserve">buvo </w:t>
      </w:r>
      <w:r w:rsidRPr="00053B4D">
        <w:t xml:space="preserve">taikoma </w:t>
      </w:r>
      <w:r w:rsidR="00175756" w:rsidRPr="00053B4D">
        <w:t xml:space="preserve">iki </w:t>
      </w:r>
      <w:r w:rsidR="004860E2" w:rsidRPr="00053B4D">
        <w:t xml:space="preserve">2014 </w:t>
      </w:r>
      <w:r w:rsidR="00175756" w:rsidRPr="00053B4D">
        <w:t>metų gruodžio 31 d.</w:t>
      </w:r>
      <w:r w:rsidR="00876273" w:rsidRPr="00053B4D">
        <w:t xml:space="preserve"> </w:t>
      </w:r>
    </w:p>
    <w:p w:rsidR="0030692A" w:rsidRPr="00053B4D" w:rsidRDefault="0030692A" w:rsidP="0030692A">
      <w:pPr>
        <w:autoSpaceDE w:val="0"/>
        <w:autoSpaceDN w:val="0"/>
        <w:adjustRightInd w:val="0"/>
        <w:ind w:firstLine="720"/>
        <w:jc w:val="both"/>
      </w:pPr>
      <w:r w:rsidRPr="00053B4D">
        <w:t>Kadangi nuo</w:t>
      </w:r>
      <w:r w:rsidR="00E703D2" w:rsidRPr="00053B4D">
        <w:t xml:space="preserve"> 2015 metų sausio 1 d. visi sporto klubai prival</w:t>
      </w:r>
      <w:r w:rsidR="00CD514D" w:rsidRPr="00053B4D">
        <w:t>o</w:t>
      </w:r>
      <w:r w:rsidR="00E703D2" w:rsidRPr="00053B4D">
        <w:t xml:space="preserve"> mokėti už s</w:t>
      </w:r>
      <w:r w:rsidRPr="00053B4D">
        <w:t>porto bazių teikiamas paslaugas, todėl būtina patvirtinti sporto aikštyno adresu Naikupės g. 25A, 25 B teikiamų paslaugų įkainį.</w:t>
      </w:r>
    </w:p>
    <w:p w:rsidR="00D2119E" w:rsidRPr="00053B4D" w:rsidRDefault="00D2119E" w:rsidP="00D2119E">
      <w:pPr>
        <w:autoSpaceDE w:val="0"/>
        <w:autoSpaceDN w:val="0"/>
        <w:adjustRightInd w:val="0"/>
        <w:ind w:firstLine="720"/>
        <w:jc w:val="both"/>
      </w:pPr>
      <w:r w:rsidRPr="00053B4D">
        <w:t xml:space="preserve">Regbio klubas „Klaipėdos kovas“ </w:t>
      </w:r>
      <w:r w:rsidR="00861AF0" w:rsidRPr="00053B4D">
        <w:t xml:space="preserve">šiais </w:t>
      </w:r>
      <w:r w:rsidRPr="00053B4D">
        <w:t>dalyvauja pasirenkamojo vaikų ugdymo programoje, pagal kurią ugd</w:t>
      </w:r>
      <w:r w:rsidR="00861AF0" w:rsidRPr="00053B4D">
        <w:t>osi</w:t>
      </w:r>
      <w:r w:rsidRPr="00053B4D">
        <w:t xml:space="preserve"> 60 pradinio rengimo vaikų. 2015 metams klubui yra apskaičiuota apie </w:t>
      </w:r>
      <w:r w:rsidR="00861AF0" w:rsidRPr="00053B4D">
        <w:t>9265</w:t>
      </w:r>
      <w:r w:rsidRPr="00053B4D">
        <w:t xml:space="preserve"> </w:t>
      </w:r>
      <w:r w:rsidR="00861AF0" w:rsidRPr="00053B4D">
        <w:t>Eur</w:t>
      </w:r>
      <w:r w:rsidRPr="00053B4D">
        <w:t xml:space="preserve"> sportininko krepšelio lėšų. Pagal BĮ Klaipėdos „Viesulo“ sporto centro pateiktus duomenis regbio klubas „Klaipėdos kovas“ sporto aikštynu adresu Naikupės g. 25A, 25B naudojasi </w:t>
      </w:r>
      <w:r w:rsidR="00EE23CD" w:rsidRPr="00053B4D">
        <w:t xml:space="preserve">daugiausia laiko t.y. </w:t>
      </w:r>
      <w:r w:rsidRPr="00053B4D">
        <w:t xml:space="preserve">apie 220 val. per metus, ši paslauga klubui kainuotų apie </w:t>
      </w:r>
      <w:r w:rsidR="004A4E1E" w:rsidRPr="00053B4D">
        <w:t>990</w:t>
      </w:r>
      <w:r w:rsidRPr="00053B4D">
        <w:t xml:space="preserve"> Eur.</w:t>
      </w:r>
      <w:r w:rsidR="00D944ED" w:rsidRPr="00053B4D">
        <w:t xml:space="preserve"> </w:t>
      </w:r>
    </w:p>
    <w:p w:rsidR="001C7EB7" w:rsidRPr="00053B4D" w:rsidRDefault="001C7EB7" w:rsidP="001C7EB7">
      <w:pPr>
        <w:ind w:firstLine="709"/>
        <w:jc w:val="both"/>
      </w:pPr>
      <w:r w:rsidRPr="00053B4D">
        <w:t>Atsižvelgiant į BĮ Klaipėdos „Viesulo“ sporto centro pateiktus duomenis</w:t>
      </w:r>
      <w:r w:rsidR="004F32A0" w:rsidRPr="00053B4D">
        <w:t>,</w:t>
      </w:r>
      <w:r w:rsidRPr="00053B4D">
        <w:t xml:space="preserve"> sporto aikštyno išlaikymui per </w:t>
      </w:r>
      <w:r w:rsidR="00671799" w:rsidRPr="00053B4D">
        <w:t xml:space="preserve">vienerius </w:t>
      </w:r>
      <w:r w:rsidRPr="00053B4D">
        <w:t>metus yra skiriama apie 10707 Eur, tai sudaro darbuotojų, prižiūrinčių aikštyną darbo užmokesčio sąnaudos, aikštyno eksploatacinės išlaidos, patalp</w:t>
      </w:r>
      <w:r w:rsidR="00671799" w:rsidRPr="00053B4D">
        <w:t>as</w:t>
      </w:r>
      <w:r w:rsidRPr="00053B4D">
        <w:t xml:space="preserve"> val</w:t>
      </w:r>
      <w:r w:rsidR="004F32A0" w:rsidRPr="00053B4D">
        <w:t>a</w:t>
      </w:r>
      <w:r w:rsidR="00671799" w:rsidRPr="00053B4D">
        <w:t>nčios</w:t>
      </w:r>
      <w:r w:rsidRPr="00053B4D">
        <w:t xml:space="preserve"> (dušų, tualetų, rūbinių) valytojos darbo užmokestis ir patalpų eksploatacinės išlaidos.</w:t>
      </w:r>
    </w:p>
    <w:p w:rsidR="001C7EB7" w:rsidRPr="00053B4D" w:rsidRDefault="001C7EB7" w:rsidP="00D2119E">
      <w:pPr>
        <w:autoSpaceDE w:val="0"/>
        <w:autoSpaceDN w:val="0"/>
        <w:adjustRightInd w:val="0"/>
        <w:ind w:firstLine="720"/>
        <w:jc w:val="both"/>
      </w:pPr>
    </w:p>
    <w:p w:rsidR="00FB495B" w:rsidRPr="00053B4D" w:rsidRDefault="00FB495B" w:rsidP="00FB495B">
      <w:pPr>
        <w:ind w:firstLine="709"/>
        <w:jc w:val="both"/>
        <w:rPr>
          <w:b/>
          <w:bCs/>
        </w:rPr>
      </w:pPr>
      <w:r w:rsidRPr="00053B4D">
        <w:rPr>
          <w:b/>
          <w:bCs/>
        </w:rPr>
        <w:t xml:space="preserve">3. Kokių rezultatų laukiama. </w:t>
      </w:r>
    </w:p>
    <w:p w:rsidR="00F251A8" w:rsidRPr="00053B4D" w:rsidRDefault="00F251A8" w:rsidP="00804208">
      <w:pPr>
        <w:ind w:firstLine="709"/>
        <w:jc w:val="both"/>
      </w:pPr>
      <w:r w:rsidRPr="00053B4D">
        <w:t>Teikiamu sprendimo projektu bus patvirtint</w:t>
      </w:r>
      <w:r w:rsidR="008D24EB" w:rsidRPr="00053B4D">
        <w:t>os</w:t>
      </w:r>
      <w:r w:rsidRPr="00053B4D">
        <w:t xml:space="preserve"> naujos mokamos sportinės veiklos paslaugos, adresu </w:t>
      </w:r>
      <w:r w:rsidR="00E83E9E" w:rsidRPr="00053B4D">
        <w:t>Naikupės g. 25A, 25 B</w:t>
      </w:r>
      <w:r w:rsidRPr="00053B4D">
        <w:t>, Klaipėdoje</w:t>
      </w:r>
      <w:r w:rsidR="00E83E9E" w:rsidRPr="00053B4D">
        <w:t xml:space="preserve"> ir </w:t>
      </w:r>
      <w:r w:rsidR="008D24EB" w:rsidRPr="00053B4D">
        <w:t>nustaty</w:t>
      </w:r>
      <w:r w:rsidR="00E83E9E" w:rsidRPr="00053B4D">
        <w:t xml:space="preserve">tas sporto aikštyno teikiamų paslaugų 1 valandos įkainis – </w:t>
      </w:r>
      <w:r w:rsidR="00CD514D" w:rsidRPr="00053B4D">
        <w:t>4</w:t>
      </w:r>
      <w:r w:rsidR="00804208" w:rsidRPr="00053B4D">
        <w:t>,5</w:t>
      </w:r>
      <w:r w:rsidR="00E83E9E" w:rsidRPr="00053B4D">
        <w:t xml:space="preserve"> Eur.</w:t>
      </w:r>
    </w:p>
    <w:p w:rsidR="00F251A8" w:rsidRPr="00053B4D" w:rsidRDefault="00F251A8" w:rsidP="00F251A8">
      <w:pPr>
        <w:ind w:firstLine="720"/>
        <w:jc w:val="both"/>
        <w:rPr>
          <w:b/>
        </w:rPr>
      </w:pPr>
      <w:r w:rsidRPr="00053B4D">
        <w:rPr>
          <w:b/>
        </w:rPr>
        <w:t>4. Sprendimo projekto rengimo metu gauti specialistų vertinimai.</w:t>
      </w:r>
    </w:p>
    <w:p w:rsidR="00804208" w:rsidRPr="00053B4D" w:rsidRDefault="006E3DA2" w:rsidP="00861AF0">
      <w:pPr>
        <w:autoSpaceDE w:val="0"/>
        <w:autoSpaceDN w:val="0"/>
        <w:adjustRightInd w:val="0"/>
        <w:ind w:firstLine="720"/>
        <w:jc w:val="both"/>
        <w:rPr>
          <w:bCs/>
        </w:rPr>
      </w:pPr>
      <w:r w:rsidRPr="00053B4D">
        <w:t xml:space="preserve">Dėl teikiamo sprendimo projekto gautos pastabos šiame sprendimo projekte įvertintos. </w:t>
      </w:r>
      <w:r w:rsidR="002866D3" w:rsidRPr="00053B4D">
        <w:rPr>
          <w:bCs/>
        </w:rPr>
        <w:t>Buvo atliktas šio sprendimo projekto antikorupcinis vertinimas ir antikorupciniu požiūriu rizikingos teisės akto projekto nuostatos nenustatytos.</w:t>
      </w:r>
    </w:p>
    <w:p w:rsidR="00F251A8" w:rsidRPr="00053B4D" w:rsidRDefault="00F251A8" w:rsidP="00F251A8">
      <w:pPr>
        <w:ind w:firstLine="720"/>
        <w:jc w:val="both"/>
        <w:rPr>
          <w:b/>
        </w:rPr>
      </w:pPr>
      <w:r w:rsidRPr="00053B4D">
        <w:rPr>
          <w:b/>
        </w:rPr>
        <w:t>5. Išlaidų sąmatos, skaičiavimai, reikalingi pagrindimai ir paaiškinimai.</w:t>
      </w:r>
    </w:p>
    <w:p w:rsidR="00F251A8" w:rsidRPr="00053B4D" w:rsidRDefault="00F251A8" w:rsidP="009E5C32">
      <w:pPr>
        <w:ind w:firstLine="720"/>
        <w:jc w:val="both"/>
        <w:rPr>
          <w:b/>
          <w:caps/>
        </w:rPr>
      </w:pPr>
      <w:r w:rsidRPr="00053B4D">
        <w:t>Kadangi nėra patvirtintos metodikos sporto paslaugų įkainių skaičiavimui, todėl skaičiuojant sporto paslaugų įkainį buvo atsižvelgta į faktines sąnaudas bei į planuojamą užimtumą.</w:t>
      </w:r>
      <w:r w:rsidRPr="00053B4D">
        <w:rPr>
          <w:b/>
          <w:caps/>
        </w:rPr>
        <w:t xml:space="preserve"> </w:t>
      </w:r>
    </w:p>
    <w:p w:rsidR="00F251A8" w:rsidRPr="00053B4D" w:rsidRDefault="00F251A8" w:rsidP="00F251A8">
      <w:pPr>
        <w:ind w:firstLine="720"/>
        <w:jc w:val="both"/>
        <w:rPr>
          <w:b/>
        </w:rPr>
      </w:pPr>
      <w:r w:rsidRPr="00053B4D">
        <w:rPr>
          <w:b/>
        </w:rPr>
        <w:t>6. Galimos teigiamos ir neigiamos sprendimo priėmimo pasekmės.</w:t>
      </w:r>
    </w:p>
    <w:p w:rsidR="009E5C32" w:rsidRPr="00053B4D" w:rsidRDefault="00DD0F70" w:rsidP="00DD0F70">
      <w:pPr>
        <w:pStyle w:val="Sraopastraipa"/>
        <w:tabs>
          <w:tab w:val="left" w:pos="993"/>
        </w:tabs>
        <w:ind w:left="0" w:firstLine="720"/>
        <w:jc w:val="both"/>
        <w:rPr>
          <w:sz w:val="24"/>
          <w:szCs w:val="24"/>
        </w:rPr>
      </w:pPr>
      <w:r w:rsidRPr="00053B4D">
        <w:rPr>
          <w:bCs/>
          <w:sz w:val="24"/>
          <w:szCs w:val="24"/>
        </w:rPr>
        <w:t>Šio sprendimo projekto priėmimo teigiamos pasekmės</w:t>
      </w:r>
      <w:r w:rsidRPr="00053B4D">
        <w:rPr>
          <w:sz w:val="24"/>
          <w:szCs w:val="24"/>
        </w:rPr>
        <w:t xml:space="preserve"> – bus sudaryt</w:t>
      </w:r>
      <w:r w:rsidR="003E656F" w:rsidRPr="00053B4D">
        <w:rPr>
          <w:sz w:val="24"/>
          <w:szCs w:val="24"/>
        </w:rPr>
        <w:t>os</w:t>
      </w:r>
      <w:r w:rsidRPr="00053B4D">
        <w:rPr>
          <w:sz w:val="24"/>
          <w:szCs w:val="24"/>
        </w:rPr>
        <w:t xml:space="preserve"> </w:t>
      </w:r>
      <w:r w:rsidR="003E656F" w:rsidRPr="00053B4D">
        <w:rPr>
          <w:sz w:val="24"/>
          <w:szCs w:val="24"/>
        </w:rPr>
        <w:t xml:space="preserve">sąlygos </w:t>
      </w:r>
      <w:r w:rsidRPr="00053B4D">
        <w:rPr>
          <w:sz w:val="24"/>
          <w:szCs w:val="24"/>
        </w:rPr>
        <w:t xml:space="preserve">Klaipėdos regbio klubui „Klaipėdos kovas“ tęsti sportinę veiklą bei sudaryta galimybė kitiems fiziniams ir juridiniams asmenims </w:t>
      </w:r>
      <w:r w:rsidR="00925048" w:rsidRPr="00053B4D">
        <w:rPr>
          <w:sz w:val="24"/>
          <w:szCs w:val="24"/>
        </w:rPr>
        <w:t>pasinaudoti</w:t>
      </w:r>
      <w:r w:rsidRPr="00053B4D">
        <w:rPr>
          <w:sz w:val="24"/>
          <w:szCs w:val="24"/>
        </w:rPr>
        <w:t xml:space="preserve"> </w:t>
      </w:r>
      <w:r w:rsidR="00925048" w:rsidRPr="00053B4D">
        <w:rPr>
          <w:sz w:val="24"/>
          <w:szCs w:val="24"/>
        </w:rPr>
        <w:t xml:space="preserve">aikštyno </w:t>
      </w:r>
      <w:r w:rsidR="000940AF" w:rsidRPr="00053B4D">
        <w:rPr>
          <w:sz w:val="24"/>
          <w:szCs w:val="24"/>
        </w:rPr>
        <w:t>paslaugomis</w:t>
      </w:r>
      <w:r w:rsidRPr="00053B4D">
        <w:rPr>
          <w:sz w:val="24"/>
          <w:szCs w:val="24"/>
        </w:rPr>
        <w:t xml:space="preserve"> už nustatytą įkainį.</w:t>
      </w:r>
    </w:p>
    <w:p w:rsidR="00F251A8" w:rsidRPr="00053B4D" w:rsidRDefault="00F251A8" w:rsidP="00F251A8">
      <w:pPr>
        <w:ind w:firstLine="720"/>
        <w:jc w:val="both"/>
      </w:pPr>
      <w:r w:rsidRPr="00053B4D">
        <w:t>Neigiamų pasekmių nenumatoma.</w:t>
      </w:r>
    </w:p>
    <w:p w:rsidR="00DD0F70" w:rsidRPr="00053B4D" w:rsidRDefault="00DD0F70" w:rsidP="00DD0F70">
      <w:pPr>
        <w:ind w:firstLine="720"/>
        <w:jc w:val="both"/>
      </w:pPr>
      <w:r w:rsidRPr="00053B4D">
        <w:t>PRIDEDAMA:</w:t>
      </w:r>
    </w:p>
    <w:p w:rsidR="00DD0F70" w:rsidRPr="00053B4D" w:rsidRDefault="00DD0F70" w:rsidP="00DD0F70">
      <w:pPr>
        <w:ind w:firstLine="720"/>
        <w:jc w:val="both"/>
      </w:pPr>
      <w:r w:rsidRPr="00053B4D">
        <w:t xml:space="preserve">1. </w:t>
      </w:r>
      <w:r w:rsidR="00E84537" w:rsidRPr="00053B4D">
        <w:t>Teikiamų sporto pasla</w:t>
      </w:r>
      <w:r w:rsidR="00EC7242" w:rsidRPr="00053B4D">
        <w:t>ugų įkainių paskaičiavimas aikštyno Naikupės g. 25A</w:t>
      </w:r>
      <w:r w:rsidRPr="00053B4D">
        <w:t>,</w:t>
      </w:r>
      <w:r w:rsidR="000940AF" w:rsidRPr="00053B4D">
        <w:t xml:space="preserve"> 25B</w:t>
      </w:r>
      <w:r w:rsidRPr="00053B4D">
        <w:t xml:space="preserve"> </w:t>
      </w:r>
      <w:r w:rsidR="00EC7242" w:rsidRPr="00053B4D">
        <w:t xml:space="preserve">Klaipėdoje, </w:t>
      </w:r>
      <w:r w:rsidRPr="00053B4D">
        <w:t>1 lapas.</w:t>
      </w:r>
    </w:p>
    <w:p w:rsidR="00DD0F70" w:rsidRPr="00053B4D" w:rsidRDefault="00DD0F70" w:rsidP="00DD0F70">
      <w:pPr>
        <w:tabs>
          <w:tab w:val="left" w:pos="0"/>
          <w:tab w:val="left" w:pos="993"/>
        </w:tabs>
        <w:ind w:left="709"/>
        <w:jc w:val="both"/>
      </w:pPr>
      <w:r w:rsidRPr="00053B4D">
        <w:t>2. Teisės aktų projektų antikorupcinio vertinimo pažyma, 5 lapai.</w:t>
      </w:r>
    </w:p>
    <w:p w:rsidR="00F251A8" w:rsidRPr="00053B4D" w:rsidRDefault="00F251A8" w:rsidP="00F251A8">
      <w:pPr>
        <w:ind w:firstLine="720"/>
        <w:jc w:val="both"/>
      </w:pPr>
    </w:p>
    <w:p w:rsidR="00F251A8" w:rsidRPr="00053B4D" w:rsidRDefault="00F251A8" w:rsidP="00F251A8">
      <w:pPr>
        <w:jc w:val="both"/>
      </w:pPr>
    </w:p>
    <w:p w:rsidR="00F251A8" w:rsidRPr="00053B4D" w:rsidRDefault="00F251A8" w:rsidP="00F251A8">
      <w:pPr>
        <w:tabs>
          <w:tab w:val="left" w:pos="7200"/>
          <w:tab w:val="left" w:pos="7560"/>
        </w:tabs>
      </w:pPr>
      <w:r w:rsidRPr="00053B4D">
        <w:t xml:space="preserve">Sporto ir kūno kultūros skyriaus vedėjas                                                                    Mantas Bagočius </w:t>
      </w:r>
    </w:p>
    <w:p w:rsidR="00F251A8" w:rsidRPr="00053B4D" w:rsidRDefault="00F251A8" w:rsidP="00F251A8">
      <w:pPr>
        <w:ind w:firstLine="720"/>
      </w:pPr>
    </w:p>
    <w:p w:rsidR="00D13963" w:rsidRPr="00053B4D" w:rsidRDefault="00D13963" w:rsidP="00BB6FA9">
      <w:pPr>
        <w:ind w:firstLine="720"/>
        <w:jc w:val="both"/>
      </w:pPr>
    </w:p>
    <w:p w:rsidR="00D13963" w:rsidRPr="00053B4D" w:rsidRDefault="00D13963" w:rsidP="00BB6FA9">
      <w:pPr>
        <w:ind w:firstLine="720"/>
        <w:jc w:val="both"/>
      </w:pPr>
    </w:p>
    <w:p w:rsidR="007D4DF5" w:rsidRPr="00053B4D" w:rsidRDefault="007D4DF5" w:rsidP="00127D9A">
      <w:pPr>
        <w:tabs>
          <w:tab w:val="left" w:pos="0"/>
          <w:tab w:val="left" w:pos="993"/>
        </w:tabs>
        <w:ind w:firstLine="709"/>
        <w:jc w:val="both"/>
      </w:pPr>
    </w:p>
    <w:p w:rsidR="002B6C29" w:rsidRPr="00053B4D" w:rsidRDefault="002B6C29" w:rsidP="003F509F">
      <w:pPr>
        <w:autoSpaceDE w:val="0"/>
        <w:autoSpaceDN w:val="0"/>
        <w:adjustRightInd w:val="0"/>
        <w:jc w:val="both"/>
      </w:pPr>
    </w:p>
    <w:p w:rsidR="00016E31" w:rsidRPr="00053B4D" w:rsidRDefault="00016E31" w:rsidP="00016E31">
      <w:pPr>
        <w:pStyle w:val="Komentarotekstas"/>
        <w:rPr>
          <w:sz w:val="24"/>
          <w:szCs w:val="24"/>
        </w:rPr>
      </w:pPr>
    </w:p>
    <w:p w:rsidR="00016E31" w:rsidRPr="00053B4D" w:rsidRDefault="00016E31" w:rsidP="00016E31">
      <w:pPr>
        <w:pStyle w:val="Komentarotekstas"/>
        <w:rPr>
          <w:sz w:val="24"/>
          <w:szCs w:val="24"/>
        </w:rPr>
      </w:pPr>
    </w:p>
    <w:p w:rsidR="0006079E" w:rsidRPr="00053B4D" w:rsidRDefault="006B5ADD" w:rsidP="002B6C29">
      <w:pPr>
        <w:tabs>
          <w:tab w:val="left" w:pos="7740"/>
        </w:tabs>
      </w:pPr>
      <w:r w:rsidRPr="00053B4D">
        <w:tab/>
      </w:r>
      <w:r w:rsidR="00E15CD5" w:rsidRPr="00053B4D">
        <w:t xml:space="preserve"> </w:t>
      </w:r>
    </w:p>
    <w:sectPr w:rsidR="0006079E" w:rsidRPr="00053B4D" w:rsidSect="008354D5">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B4A6A"/>
    <w:multiLevelType w:val="hybridMultilevel"/>
    <w:tmpl w:val="40FEA60A"/>
    <w:lvl w:ilvl="0" w:tplc="CEE4B2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4C5340DB"/>
    <w:multiLevelType w:val="hybridMultilevel"/>
    <w:tmpl w:val="12EC2A68"/>
    <w:lvl w:ilvl="0" w:tplc="4692E20C">
      <w:start w:val="1"/>
      <w:numFmt w:val="decimal"/>
      <w:lvlText w:val="%1."/>
      <w:lvlJc w:val="left"/>
      <w:pPr>
        <w:ind w:left="1800" w:hanging="108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5C4468AA"/>
    <w:multiLevelType w:val="hybridMultilevel"/>
    <w:tmpl w:val="81EC9820"/>
    <w:lvl w:ilvl="0" w:tplc="92926AB2">
      <w:start w:val="1"/>
      <w:numFmt w:val="decimal"/>
      <w:lvlText w:val="%1."/>
      <w:lvlJc w:val="left"/>
      <w:pPr>
        <w:ind w:left="1069" w:hanging="360"/>
      </w:pPr>
      <w:rPr>
        <w:rFonts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7EB8292A"/>
    <w:multiLevelType w:val="hybridMultilevel"/>
    <w:tmpl w:val="AB6E4716"/>
    <w:lvl w:ilvl="0" w:tplc="A9EE8818">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731F"/>
    <w:rsid w:val="00016E31"/>
    <w:rsid w:val="000204CE"/>
    <w:rsid w:val="00026027"/>
    <w:rsid w:val="00053B4D"/>
    <w:rsid w:val="0006079E"/>
    <w:rsid w:val="00061DFC"/>
    <w:rsid w:val="0006258C"/>
    <w:rsid w:val="00082655"/>
    <w:rsid w:val="000940AF"/>
    <w:rsid w:val="000A2990"/>
    <w:rsid w:val="000C7580"/>
    <w:rsid w:val="000F5096"/>
    <w:rsid w:val="001060A4"/>
    <w:rsid w:val="00117059"/>
    <w:rsid w:val="00127D9A"/>
    <w:rsid w:val="00136AD8"/>
    <w:rsid w:val="00136F0A"/>
    <w:rsid w:val="00153EA7"/>
    <w:rsid w:val="00154F96"/>
    <w:rsid w:val="001569A3"/>
    <w:rsid w:val="00175756"/>
    <w:rsid w:val="0019327E"/>
    <w:rsid w:val="001A0FC5"/>
    <w:rsid w:val="001C7EB7"/>
    <w:rsid w:val="001D2C59"/>
    <w:rsid w:val="001D5D46"/>
    <w:rsid w:val="001D5DA5"/>
    <w:rsid w:val="002569EB"/>
    <w:rsid w:val="00266DF7"/>
    <w:rsid w:val="002866D3"/>
    <w:rsid w:val="002B6C29"/>
    <w:rsid w:val="002C5DBB"/>
    <w:rsid w:val="002D7AC0"/>
    <w:rsid w:val="002E01DF"/>
    <w:rsid w:val="0030234D"/>
    <w:rsid w:val="0030692A"/>
    <w:rsid w:val="00321B36"/>
    <w:rsid w:val="0032611A"/>
    <w:rsid w:val="00333576"/>
    <w:rsid w:val="003402BC"/>
    <w:rsid w:val="00386AC4"/>
    <w:rsid w:val="003931BE"/>
    <w:rsid w:val="003B39EF"/>
    <w:rsid w:val="003B4EC7"/>
    <w:rsid w:val="003C53AC"/>
    <w:rsid w:val="003C7729"/>
    <w:rsid w:val="003E01D8"/>
    <w:rsid w:val="003E111A"/>
    <w:rsid w:val="003E1765"/>
    <w:rsid w:val="003E656F"/>
    <w:rsid w:val="003E690E"/>
    <w:rsid w:val="003F509F"/>
    <w:rsid w:val="004030A3"/>
    <w:rsid w:val="004041C9"/>
    <w:rsid w:val="0040562C"/>
    <w:rsid w:val="00410A41"/>
    <w:rsid w:val="00432AA1"/>
    <w:rsid w:val="0044347A"/>
    <w:rsid w:val="004476DD"/>
    <w:rsid w:val="004860E2"/>
    <w:rsid w:val="004A4E1E"/>
    <w:rsid w:val="004B5E5F"/>
    <w:rsid w:val="004B76CA"/>
    <w:rsid w:val="004C219A"/>
    <w:rsid w:val="004D4309"/>
    <w:rsid w:val="004D7A02"/>
    <w:rsid w:val="004D7E1D"/>
    <w:rsid w:val="004F2D79"/>
    <w:rsid w:val="004F32A0"/>
    <w:rsid w:val="005030E7"/>
    <w:rsid w:val="0050569B"/>
    <w:rsid w:val="00507804"/>
    <w:rsid w:val="0051357C"/>
    <w:rsid w:val="00530DD3"/>
    <w:rsid w:val="0054390D"/>
    <w:rsid w:val="00543AE3"/>
    <w:rsid w:val="00561F9D"/>
    <w:rsid w:val="00585D2C"/>
    <w:rsid w:val="00594813"/>
    <w:rsid w:val="00597EE8"/>
    <w:rsid w:val="005F495C"/>
    <w:rsid w:val="005F66A8"/>
    <w:rsid w:val="00602600"/>
    <w:rsid w:val="00610954"/>
    <w:rsid w:val="00617AD0"/>
    <w:rsid w:val="006225DB"/>
    <w:rsid w:val="006320ED"/>
    <w:rsid w:val="00671799"/>
    <w:rsid w:val="006B0E0E"/>
    <w:rsid w:val="006B5ADD"/>
    <w:rsid w:val="006C203C"/>
    <w:rsid w:val="006C74E4"/>
    <w:rsid w:val="006E3A38"/>
    <w:rsid w:val="006E3DA2"/>
    <w:rsid w:val="006F5DEA"/>
    <w:rsid w:val="006F787D"/>
    <w:rsid w:val="0071760D"/>
    <w:rsid w:val="00736D32"/>
    <w:rsid w:val="00757D35"/>
    <w:rsid w:val="00762D8C"/>
    <w:rsid w:val="0077002A"/>
    <w:rsid w:val="0078025B"/>
    <w:rsid w:val="00780C16"/>
    <w:rsid w:val="007A1F3C"/>
    <w:rsid w:val="007D25CE"/>
    <w:rsid w:val="007D4DF5"/>
    <w:rsid w:val="007D7E3F"/>
    <w:rsid w:val="007F7484"/>
    <w:rsid w:val="00804208"/>
    <w:rsid w:val="00821110"/>
    <w:rsid w:val="0083262D"/>
    <w:rsid w:val="008354D5"/>
    <w:rsid w:val="008526CB"/>
    <w:rsid w:val="00852ECF"/>
    <w:rsid w:val="008611E2"/>
    <w:rsid w:val="00861AF0"/>
    <w:rsid w:val="00864104"/>
    <w:rsid w:val="00876273"/>
    <w:rsid w:val="00876F1F"/>
    <w:rsid w:val="00887BDF"/>
    <w:rsid w:val="008A6BC5"/>
    <w:rsid w:val="008B0F18"/>
    <w:rsid w:val="008D24EB"/>
    <w:rsid w:val="008E5A54"/>
    <w:rsid w:val="008E6E82"/>
    <w:rsid w:val="008F39EF"/>
    <w:rsid w:val="00906C13"/>
    <w:rsid w:val="009209DF"/>
    <w:rsid w:val="00925048"/>
    <w:rsid w:val="00926F7D"/>
    <w:rsid w:val="00934C88"/>
    <w:rsid w:val="00944AEE"/>
    <w:rsid w:val="00945FE9"/>
    <w:rsid w:val="009624EE"/>
    <w:rsid w:val="00970965"/>
    <w:rsid w:val="009774A4"/>
    <w:rsid w:val="009A0D50"/>
    <w:rsid w:val="009B4547"/>
    <w:rsid w:val="009B4E4C"/>
    <w:rsid w:val="009D24CF"/>
    <w:rsid w:val="009E3059"/>
    <w:rsid w:val="009E5C32"/>
    <w:rsid w:val="00A06545"/>
    <w:rsid w:val="00A353FA"/>
    <w:rsid w:val="00A4104B"/>
    <w:rsid w:val="00A532AB"/>
    <w:rsid w:val="00A840A8"/>
    <w:rsid w:val="00A876AD"/>
    <w:rsid w:val="00AA21B2"/>
    <w:rsid w:val="00AA6996"/>
    <w:rsid w:val="00AB1408"/>
    <w:rsid w:val="00AB3E06"/>
    <w:rsid w:val="00AC096C"/>
    <w:rsid w:val="00AD0A1B"/>
    <w:rsid w:val="00AE0B23"/>
    <w:rsid w:val="00AE5517"/>
    <w:rsid w:val="00AF0A4A"/>
    <w:rsid w:val="00AF12F6"/>
    <w:rsid w:val="00AF7D08"/>
    <w:rsid w:val="00B0489D"/>
    <w:rsid w:val="00B229CB"/>
    <w:rsid w:val="00B44924"/>
    <w:rsid w:val="00B47329"/>
    <w:rsid w:val="00B65240"/>
    <w:rsid w:val="00B71BBD"/>
    <w:rsid w:val="00B748EC"/>
    <w:rsid w:val="00B750B6"/>
    <w:rsid w:val="00BA6F4A"/>
    <w:rsid w:val="00BB6FA9"/>
    <w:rsid w:val="00BD37F2"/>
    <w:rsid w:val="00BD6EC9"/>
    <w:rsid w:val="00C0714D"/>
    <w:rsid w:val="00C14533"/>
    <w:rsid w:val="00C154F9"/>
    <w:rsid w:val="00C24BB6"/>
    <w:rsid w:val="00C25D4C"/>
    <w:rsid w:val="00C33E94"/>
    <w:rsid w:val="00C36DBA"/>
    <w:rsid w:val="00C448BB"/>
    <w:rsid w:val="00C44B4C"/>
    <w:rsid w:val="00C55D08"/>
    <w:rsid w:val="00C84D0B"/>
    <w:rsid w:val="00CA4D3B"/>
    <w:rsid w:val="00CA7339"/>
    <w:rsid w:val="00CD0365"/>
    <w:rsid w:val="00CD514D"/>
    <w:rsid w:val="00CD67C2"/>
    <w:rsid w:val="00CE0DB6"/>
    <w:rsid w:val="00CE5D75"/>
    <w:rsid w:val="00D13963"/>
    <w:rsid w:val="00D2119E"/>
    <w:rsid w:val="00D30612"/>
    <w:rsid w:val="00D32288"/>
    <w:rsid w:val="00D426C0"/>
    <w:rsid w:val="00D47356"/>
    <w:rsid w:val="00D6235C"/>
    <w:rsid w:val="00D71977"/>
    <w:rsid w:val="00D82518"/>
    <w:rsid w:val="00D82CE9"/>
    <w:rsid w:val="00D86229"/>
    <w:rsid w:val="00D86A09"/>
    <w:rsid w:val="00D944ED"/>
    <w:rsid w:val="00DC6B40"/>
    <w:rsid w:val="00DD0F70"/>
    <w:rsid w:val="00DE1CA5"/>
    <w:rsid w:val="00DE6124"/>
    <w:rsid w:val="00E04CCF"/>
    <w:rsid w:val="00E12D5E"/>
    <w:rsid w:val="00E15CD5"/>
    <w:rsid w:val="00E17A77"/>
    <w:rsid w:val="00E33871"/>
    <w:rsid w:val="00E345DE"/>
    <w:rsid w:val="00E703D2"/>
    <w:rsid w:val="00E83E9E"/>
    <w:rsid w:val="00E84537"/>
    <w:rsid w:val="00E84BBC"/>
    <w:rsid w:val="00E92ED5"/>
    <w:rsid w:val="00EA0E2A"/>
    <w:rsid w:val="00EA1E7D"/>
    <w:rsid w:val="00EA64E2"/>
    <w:rsid w:val="00EC7242"/>
    <w:rsid w:val="00EE23CD"/>
    <w:rsid w:val="00F03049"/>
    <w:rsid w:val="00F21ACD"/>
    <w:rsid w:val="00F251A8"/>
    <w:rsid w:val="00F512E0"/>
    <w:rsid w:val="00F57B50"/>
    <w:rsid w:val="00F66100"/>
    <w:rsid w:val="00F80AD8"/>
    <w:rsid w:val="00F91D66"/>
    <w:rsid w:val="00FB495B"/>
    <w:rsid w:val="00FC381C"/>
    <w:rsid w:val="00FE38FD"/>
    <w:rsid w:val="00FF5F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E15CD5"/>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E15CD5"/>
    <w:rPr>
      <w:rFonts w:ascii="Times New Roman" w:eastAsia="Times New Roman" w:hAnsi="Times New Roman" w:cs="Times New Roman"/>
      <w:sz w:val="16"/>
      <w:szCs w:val="16"/>
      <w:lang w:eastAsia="lt-LT"/>
    </w:rPr>
  </w:style>
  <w:style w:type="paragraph" w:styleId="Sraopastraipa">
    <w:name w:val="List Paragraph"/>
    <w:basedOn w:val="prastasis"/>
    <w:uiPriority w:val="34"/>
    <w:qFormat/>
    <w:rsid w:val="00E15CD5"/>
    <w:pPr>
      <w:ind w:left="720"/>
      <w:contextualSpacing/>
    </w:pPr>
    <w:rPr>
      <w:sz w:val="20"/>
      <w:szCs w:val="20"/>
      <w:lang w:eastAsia="lt-LT"/>
    </w:rPr>
  </w:style>
  <w:style w:type="paragraph" w:customStyle="1" w:styleId="Char">
    <w:name w:val="Char"/>
    <w:basedOn w:val="prastasis"/>
    <w:rsid w:val="002B6C29"/>
    <w:pPr>
      <w:spacing w:after="160" w:line="240" w:lineRule="exact"/>
    </w:pPr>
    <w:rPr>
      <w:rFonts w:ascii="Tahoma" w:hAnsi="Tahoma"/>
      <w:sz w:val="20"/>
      <w:szCs w:val="20"/>
      <w:lang w:val="en-US"/>
    </w:rPr>
  </w:style>
  <w:style w:type="paragraph" w:styleId="Pagrindiniotekstotrauka">
    <w:name w:val="Body Text Indent"/>
    <w:basedOn w:val="prastasis"/>
    <w:link w:val="PagrindiniotekstotraukaDiagrama"/>
    <w:rsid w:val="002B6C29"/>
    <w:pPr>
      <w:spacing w:after="120"/>
      <w:ind w:left="283"/>
    </w:pPr>
  </w:style>
  <w:style w:type="character" w:customStyle="1" w:styleId="PagrindiniotekstotraukaDiagrama">
    <w:name w:val="Pagrindinio teksto įtrauka Diagrama"/>
    <w:basedOn w:val="Numatytasispastraiposriftas"/>
    <w:link w:val="Pagrindiniotekstotrauka"/>
    <w:rsid w:val="002B6C29"/>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E04CCF"/>
    <w:rPr>
      <w:sz w:val="16"/>
      <w:szCs w:val="16"/>
    </w:rPr>
  </w:style>
  <w:style w:type="paragraph" w:styleId="Komentarotekstas">
    <w:name w:val="annotation text"/>
    <w:basedOn w:val="prastasis"/>
    <w:link w:val="KomentarotekstasDiagrama"/>
    <w:uiPriority w:val="99"/>
    <w:semiHidden/>
    <w:unhideWhenUsed/>
    <w:rsid w:val="00E04CCF"/>
    <w:rPr>
      <w:sz w:val="20"/>
      <w:szCs w:val="20"/>
    </w:rPr>
  </w:style>
  <w:style w:type="character" w:customStyle="1" w:styleId="KomentarotekstasDiagrama">
    <w:name w:val="Komentaro tekstas Diagrama"/>
    <w:basedOn w:val="Numatytasispastraiposriftas"/>
    <w:link w:val="Komentarotekstas"/>
    <w:uiPriority w:val="99"/>
    <w:semiHidden/>
    <w:rsid w:val="00E04CC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04CCF"/>
    <w:rPr>
      <w:b/>
      <w:bCs/>
    </w:rPr>
  </w:style>
  <w:style w:type="character" w:customStyle="1" w:styleId="KomentarotemaDiagrama">
    <w:name w:val="Komentaro tema Diagrama"/>
    <w:basedOn w:val="KomentarotekstasDiagrama"/>
    <w:link w:val="Komentarotema"/>
    <w:uiPriority w:val="99"/>
    <w:semiHidden/>
    <w:rsid w:val="00E04CCF"/>
    <w:rPr>
      <w:rFonts w:ascii="Times New Roman" w:eastAsia="Times New Roman" w:hAnsi="Times New Roman" w:cs="Times New Roman"/>
      <w:b/>
      <w:bCs/>
      <w:sz w:val="20"/>
      <w:szCs w:val="20"/>
    </w:rPr>
  </w:style>
  <w:style w:type="character" w:styleId="Hipersaitas">
    <w:name w:val="Hyperlink"/>
    <w:basedOn w:val="Numatytasispastraiposriftas"/>
    <w:rsid w:val="00F251A8"/>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E15CD5"/>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E15CD5"/>
    <w:rPr>
      <w:rFonts w:ascii="Times New Roman" w:eastAsia="Times New Roman" w:hAnsi="Times New Roman" w:cs="Times New Roman"/>
      <w:sz w:val="16"/>
      <w:szCs w:val="16"/>
      <w:lang w:eastAsia="lt-LT"/>
    </w:rPr>
  </w:style>
  <w:style w:type="paragraph" w:styleId="Sraopastraipa">
    <w:name w:val="List Paragraph"/>
    <w:basedOn w:val="prastasis"/>
    <w:uiPriority w:val="34"/>
    <w:qFormat/>
    <w:rsid w:val="00E15CD5"/>
    <w:pPr>
      <w:ind w:left="720"/>
      <w:contextualSpacing/>
    </w:pPr>
    <w:rPr>
      <w:sz w:val="20"/>
      <w:szCs w:val="20"/>
      <w:lang w:eastAsia="lt-LT"/>
    </w:rPr>
  </w:style>
  <w:style w:type="paragraph" w:customStyle="1" w:styleId="Char">
    <w:name w:val="Char"/>
    <w:basedOn w:val="prastasis"/>
    <w:rsid w:val="002B6C29"/>
    <w:pPr>
      <w:spacing w:after="160" w:line="240" w:lineRule="exact"/>
    </w:pPr>
    <w:rPr>
      <w:rFonts w:ascii="Tahoma" w:hAnsi="Tahoma"/>
      <w:sz w:val="20"/>
      <w:szCs w:val="20"/>
      <w:lang w:val="en-US"/>
    </w:rPr>
  </w:style>
  <w:style w:type="paragraph" w:styleId="Pagrindiniotekstotrauka">
    <w:name w:val="Body Text Indent"/>
    <w:basedOn w:val="prastasis"/>
    <w:link w:val="PagrindiniotekstotraukaDiagrama"/>
    <w:rsid w:val="002B6C29"/>
    <w:pPr>
      <w:spacing w:after="120"/>
      <w:ind w:left="283"/>
    </w:pPr>
  </w:style>
  <w:style w:type="character" w:customStyle="1" w:styleId="PagrindiniotekstotraukaDiagrama">
    <w:name w:val="Pagrindinio teksto įtrauka Diagrama"/>
    <w:basedOn w:val="Numatytasispastraiposriftas"/>
    <w:link w:val="Pagrindiniotekstotrauka"/>
    <w:rsid w:val="002B6C29"/>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E04CCF"/>
    <w:rPr>
      <w:sz w:val="16"/>
      <w:szCs w:val="16"/>
    </w:rPr>
  </w:style>
  <w:style w:type="paragraph" w:styleId="Komentarotekstas">
    <w:name w:val="annotation text"/>
    <w:basedOn w:val="prastasis"/>
    <w:link w:val="KomentarotekstasDiagrama"/>
    <w:uiPriority w:val="99"/>
    <w:semiHidden/>
    <w:unhideWhenUsed/>
    <w:rsid w:val="00E04CCF"/>
    <w:rPr>
      <w:sz w:val="20"/>
      <w:szCs w:val="20"/>
    </w:rPr>
  </w:style>
  <w:style w:type="character" w:customStyle="1" w:styleId="KomentarotekstasDiagrama">
    <w:name w:val="Komentaro tekstas Diagrama"/>
    <w:basedOn w:val="Numatytasispastraiposriftas"/>
    <w:link w:val="Komentarotekstas"/>
    <w:uiPriority w:val="99"/>
    <w:semiHidden/>
    <w:rsid w:val="00E04CC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04CCF"/>
    <w:rPr>
      <w:b/>
      <w:bCs/>
    </w:rPr>
  </w:style>
  <w:style w:type="character" w:customStyle="1" w:styleId="KomentarotemaDiagrama">
    <w:name w:val="Komentaro tema Diagrama"/>
    <w:basedOn w:val="KomentarotekstasDiagrama"/>
    <w:link w:val="Komentarotema"/>
    <w:uiPriority w:val="99"/>
    <w:semiHidden/>
    <w:rsid w:val="00E04CCF"/>
    <w:rPr>
      <w:rFonts w:ascii="Times New Roman" w:eastAsia="Times New Roman" w:hAnsi="Times New Roman" w:cs="Times New Roman"/>
      <w:b/>
      <w:bCs/>
      <w:sz w:val="20"/>
      <w:szCs w:val="20"/>
    </w:rPr>
  </w:style>
  <w:style w:type="character" w:styleId="Hipersaitas">
    <w:name w:val="Hyperlink"/>
    <w:basedOn w:val="Numatytasispastraiposriftas"/>
    <w:rsid w:val="00F251A8"/>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424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64766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F2BF-279A-426C-9832-C96B2815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9</Words>
  <Characters>2046</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3-31T12:18:00Z</dcterms:created>
  <dcterms:modified xsi:type="dcterms:W3CDTF">2015-03-31T12:18:00Z</dcterms:modified>
</cp:coreProperties>
</file>